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F3" w:rsidRDefault="00E24DF3" w:rsidP="00102ED3">
      <w:pPr>
        <w:shd w:val="clear" w:color="auto" w:fill="FFFFFF"/>
        <w:jc w:val="right"/>
        <w:rPr>
          <w:rFonts w:eastAsia="Times New Roman" w:cs="Times New Roman"/>
          <w:i/>
          <w:sz w:val="36"/>
          <w:szCs w:val="30"/>
          <w:lang w:eastAsia="tr-TR"/>
        </w:rPr>
      </w:pPr>
      <w:r w:rsidRPr="00FE0C75">
        <w:rPr>
          <w:rFonts w:eastAsia="Times New Roman" w:cs="Times New Roman"/>
          <w:i/>
          <w:sz w:val="36"/>
          <w:szCs w:val="30"/>
          <w:lang w:eastAsia="tr-TR"/>
        </w:rPr>
        <w:t>"</w:t>
      </w:r>
      <w:r w:rsidR="00695E6D" w:rsidRPr="00FE0C75">
        <w:rPr>
          <w:rFonts w:eastAsia="Times New Roman" w:cs="Times New Roman"/>
          <w:i/>
          <w:sz w:val="36"/>
          <w:szCs w:val="30"/>
          <w:lang w:eastAsia="tr-TR"/>
        </w:rPr>
        <w:t xml:space="preserve">Duran UFO </w:t>
      </w:r>
      <w:r w:rsidR="005955B4" w:rsidRPr="00FE0C75">
        <w:rPr>
          <w:rFonts w:eastAsia="Times New Roman" w:cs="Times New Roman"/>
          <w:i/>
          <w:sz w:val="36"/>
          <w:szCs w:val="30"/>
          <w:lang w:eastAsia="tr-TR"/>
        </w:rPr>
        <w:t>filmi</w:t>
      </w:r>
      <w:r w:rsidR="00695E6D" w:rsidRPr="00FE0C75">
        <w:rPr>
          <w:rFonts w:eastAsia="Times New Roman" w:cs="Times New Roman"/>
          <w:i/>
          <w:sz w:val="36"/>
          <w:szCs w:val="30"/>
          <w:lang w:eastAsia="tr-TR"/>
        </w:rPr>
        <w:t xml:space="preserve"> kitap oldu!</w:t>
      </w:r>
      <w:r w:rsidRPr="00FE0C75">
        <w:rPr>
          <w:rFonts w:eastAsia="Times New Roman" w:cs="Times New Roman"/>
          <w:i/>
          <w:sz w:val="36"/>
          <w:szCs w:val="30"/>
          <w:lang w:eastAsia="tr-TR"/>
        </w:rPr>
        <w:t xml:space="preserve">" </w:t>
      </w:r>
    </w:p>
    <w:p w:rsidR="00FE0C75" w:rsidRPr="00FE0C75" w:rsidRDefault="00FE0C75" w:rsidP="00102ED3">
      <w:pPr>
        <w:shd w:val="clear" w:color="auto" w:fill="FFFFFF"/>
        <w:jc w:val="right"/>
        <w:rPr>
          <w:rFonts w:eastAsia="Times New Roman" w:cs="Times New Roman"/>
          <w:szCs w:val="24"/>
          <w:lang w:eastAsia="tr-TR"/>
        </w:rPr>
      </w:pPr>
    </w:p>
    <w:p w:rsidR="001377E3" w:rsidRPr="00FE0C75" w:rsidRDefault="001377E3" w:rsidP="001377E3">
      <w:pPr>
        <w:shd w:val="clear" w:color="auto" w:fill="FFFFFF"/>
        <w:rPr>
          <w:rFonts w:eastAsia="Times New Roman" w:cs="Times New Roman"/>
          <w:b/>
          <w:bCs/>
          <w:kern w:val="36"/>
          <w:szCs w:val="24"/>
          <w:lang w:eastAsia="tr-TR"/>
        </w:rPr>
      </w:pPr>
      <w:r w:rsidRPr="00FE0C75">
        <w:rPr>
          <w:rFonts w:eastAsia="Times New Roman" w:cs="Times New Roman"/>
          <w:b/>
          <w:bCs/>
          <w:kern w:val="36"/>
          <w:sz w:val="40"/>
          <w:szCs w:val="40"/>
          <w:lang w:eastAsia="tr-TR"/>
        </w:rPr>
        <w:t>Duran UFO</w:t>
      </w:r>
      <w:r w:rsidRPr="00FE0C75">
        <w:rPr>
          <w:rFonts w:eastAsia="Times New Roman" w:cs="Times New Roman"/>
          <w:b/>
          <w:bCs/>
          <w:kern w:val="36"/>
          <w:sz w:val="40"/>
          <w:szCs w:val="40"/>
          <w:lang w:eastAsia="tr-TR"/>
        </w:rPr>
        <w:br/>
      </w:r>
      <w:r w:rsidRPr="00FE0C75">
        <w:rPr>
          <w:rFonts w:eastAsia="Times New Roman" w:cs="Times New Roman"/>
          <w:bCs/>
          <w:szCs w:val="24"/>
          <w:lang w:eastAsia="tr-TR"/>
        </w:rPr>
        <w:t>CANDAN SELMAN</w:t>
      </w:r>
    </w:p>
    <w:p w:rsidR="001377E3" w:rsidRPr="00FE0C75" w:rsidRDefault="001377E3" w:rsidP="001377E3">
      <w:pPr>
        <w:shd w:val="clear" w:color="auto" w:fill="FFFFFF"/>
        <w:outlineLvl w:val="2"/>
        <w:rPr>
          <w:rFonts w:eastAsia="Times New Roman" w:cs="Times New Roman"/>
          <w:bCs/>
          <w:szCs w:val="24"/>
          <w:lang w:eastAsia="tr-TR"/>
        </w:rPr>
      </w:pPr>
      <w:r w:rsidRPr="00FE0C75">
        <w:rPr>
          <w:rFonts w:eastAsia="Times New Roman" w:cs="Times New Roman"/>
          <w:bCs/>
          <w:noProof/>
          <w:kern w:val="36"/>
          <w:szCs w:val="24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2560</wp:posOffset>
            </wp:positionV>
            <wp:extent cx="2051050" cy="3380740"/>
            <wp:effectExtent l="19050" t="0" r="6350" b="0"/>
            <wp:wrapTight wrapText="bothSides">
              <wp:wrapPolygon edited="0">
                <wp:start x="-201" y="0"/>
                <wp:lineTo x="-201" y="21421"/>
                <wp:lineTo x="21667" y="21421"/>
                <wp:lineTo x="21667" y="0"/>
                <wp:lineTo x="-201" y="0"/>
              </wp:wrapPolygon>
            </wp:wrapTight>
            <wp:docPr id="4" name="0 Resim" descr="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38074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  <w:r w:rsidRPr="00FE0C75">
        <w:rPr>
          <w:rFonts w:eastAsia="Times New Roman" w:cs="Times New Roman"/>
          <w:bCs/>
          <w:kern w:val="36"/>
          <w:szCs w:val="24"/>
          <w:lang w:eastAsia="tr-TR"/>
        </w:rPr>
        <w:br/>
      </w:r>
      <w:r w:rsidRPr="00FE0C75">
        <w:rPr>
          <w:rFonts w:eastAsia="Times New Roman" w:cs="Times New Roman"/>
          <w:bCs/>
          <w:szCs w:val="24"/>
          <w:lang w:eastAsia="tr-TR"/>
        </w:rPr>
        <w:t>KAFEKÜLTÜR Yayıncılık / Zeplin Kitaplar</w:t>
      </w:r>
    </w:p>
    <w:p w:rsidR="001377E3" w:rsidRPr="00FE0C75" w:rsidRDefault="001377E3" w:rsidP="001377E3">
      <w:pPr>
        <w:shd w:val="clear" w:color="auto" w:fill="FFFFFF"/>
        <w:rPr>
          <w:rFonts w:eastAsia="Times New Roman" w:cs="Times New Roman"/>
          <w:bCs/>
          <w:szCs w:val="24"/>
          <w:lang w:eastAsia="tr-TR"/>
        </w:rPr>
      </w:pPr>
      <w:r w:rsidRPr="00FE0C75">
        <w:rPr>
          <w:rFonts w:eastAsia="Times New Roman" w:cs="Times New Roman"/>
          <w:bCs/>
          <w:szCs w:val="24"/>
          <w:lang w:eastAsia="tr-TR"/>
        </w:rPr>
        <w:t>ISBN 978-605-143-092-8</w:t>
      </w:r>
    </w:p>
    <w:p w:rsidR="001377E3" w:rsidRPr="00FE0C75" w:rsidRDefault="001377E3" w:rsidP="001377E3">
      <w:pPr>
        <w:shd w:val="clear" w:color="auto" w:fill="FFFFFF"/>
        <w:rPr>
          <w:rFonts w:eastAsia="Times New Roman" w:cs="Times New Roman"/>
          <w:bCs/>
          <w:szCs w:val="24"/>
          <w:lang w:eastAsia="tr-TR"/>
        </w:rPr>
      </w:pPr>
      <w:r w:rsidRPr="00FE0C75">
        <w:rPr>
          <w:rFonts w:eastAsia="Times New Roman" w:cs="Times New Roman"/>
          <w:bCs/>
          <w:szCs w:val="24"/>
          <w:lang w:eastAsia="tr-TR"/>
        </w:rPr>
        <w:t>1</w:t>
      </w:r>
      <w:r w:rsidR="00631216" w:rsidRPr="00FE0C75">
        <w:rPr>
          <w:rFonts w:eastAsia="Times New Roman" w:cs="Times New Roman"/>
          <w:bCs/>
          <w:szCs w:val="24"/>
          <w:lang w:eastAsia="tr-TR"/>
        </w:rPr>
        <w:t>0</w:t>
      </w:r>
      <w:r w:rsidRPr="00FE0C75">
        <w:rPr>
          <w:rFonts w:eastAsia="Times New Roman" w:cs="Times New Roman"/>
          <w:bCs/>
          <w:szCs w:val="24"/>
          <w:lang w:eastAsia="tr-TR"/>
        </w:rPr>
        <w:t>,00 TL</w:t>
      </w:r>
    </w:p>
    <w:p w:rsidR="001377E3" w:rsidRPr="00FE0C75" w:rsidRDefault="00631216" w:rsidP="001377E3">
      <w:pPr>
        <w:shd w:val="clear" w:color="auto" w:fill="FFFFFF"/>
        <w:rPr>
          <w:rFonts w:eastAsia="Times New Roman" w:cs="Times New Roman"/>
          <w:bCs/>
          <w:szCs w:val="24"/>
          <w:lang w:eastAsia="tr-TR"/>
        </w:rPr>
      </w:pPr>
      <w:proofErr w:type="gramStart"/>
      <w:r w:rsidRPr="00FE0C75">
        <w:rPr>
          <w:rFonts w:eastAsia="Times New Roman" w:cs="Times New Roman"/>
          <w:bCs/>
          <w:szCs w:val="24"/>
          <w:lang w:eastAsia="tr-TR"/>
        </w:rPr>
        <w:t>36</w:t>
      </w:r>
      <w:r w:rsidR="001377E3" w:rsidRPr="00FE0C75">
        <w:rPr>
          <w:rFonts w:eastAsia="Times New Roman" w:cs="Times New Roman"/>
          <w:bCs/>
          <w:szCs w:val="24"/>
          <w:lang w:eastAsia="tr-TR"/>
        </w:rPr>
        <w:t xml:space="preserve">  sayfa</w:t>
      </w:r>
      <w:proofErr w:type="gramEnd"/>
    </w:p>
    <w:p w:rsidR="001377E3" w:rsidRPr="00FE0C75" w:rsidRDefault="001377E3" w:rsidP="001377E3">
      <w:pPr>
        <w:shd w:val="clear" w:color="auto" w:fill="FFFFFF"/>
        <w:rPr>
          <w:rFonts w:eastAsia="Times New Roman" w:cs="Times New Roman"/>
          <w:bCs/>
          <w:szCs w:val="24"/>
          <w:lang w:eastAsia="tr-TR"/>
        </w:rPr>
      </w:pPr>
      <w:r w:rsidRPr="00FE0C75">
        <w:rPr>
          <w:rFonts w:eastAsia="Times New Roman" w:cs="Times New Roman"/>
          <w:bCs/>
          <w:szCs w:val="24"/>
          <w:lang w:eastAsia="tr-TR"/>
        </w:rPr>
        <w:t>12*</w:t>
      </w:r>
      <w:proofErr w:type="gramStart"/>
      <w:r w:rsidRPr="00FE0C75">
        <w:rPr>
          <w:rFonts w:eastAsia="Times New Roman" w:cs="Times New Roman"/>
          <w:bCs/>
          <w:szCs w:val="24"/>
          <w:lang w:eastAsia="tr-TR"/>
        </w:rPr>
        <w:t>20  cm</w:t>
      </w:r>
      <w:proofErr w:type="gramEnd"/>
    </w:p>
    <w:p w:rsidR="001377E3" w:rsidRPr="00FE0C75" w:rsidRDefault="001377E3" w:rsidP="001377E3">
      <w:pPr>
        <w:shd w:val="clear" w:color="auto" w:fill="FFFFFF"/>
        <w:outlineLvl w:val="2"/>
        <w:rPr>
          <w:rFonts w:eastAsia="Times New Roman" w:cs="Times New Roman"/>
          <w:b/>
          <w:bCs/>
          <w:szCs w:val="24"/>
          <w:lang w:eastAsia="tr-TR"/>
        </w:rPr>
      </w:pPr>
    </w:p>
    <w:p w:rsidR="00A744DB" w:rsidRPr="00FE0C75" w:rsidRDefault="005955B4" w:rsidP="001377E3">
      <w:pPr>
        <w:rPr>
          <w:rFonts w:cs="Times New Roman"/>
          <w:color w:val="000000"/>
          <w:szCs w:val="24"/>
        </w:rPr>
      </w:pPr>
      <w:r w:rsidRPr="00FE0C75">
        <w:rPr>
          <w:rFonts w:cs="Times New Roman"/>
          <w:color w:val="000000"/>
          <w:szCs w:val="24"/>
        </w:rPr>
        <w:t xml:space="preserve">Herkes gayet net hatırlıyor: Bundan bir ay önce internete, çok sıkı çekilmiş </w:t>
      </w:r>
      <w:hyperlink r:id="rId7" w:history="1">
        <w:r w:rsidRPr="002878AB">
          <w:rPr>
            <w:rStyle w:val="Kpr"/>
            <w:rFonts w:cs="Times New Roman"/>
            <w:color w:val="auto"/>
            <w:szCs w:val="24"/>
            <w:u w:val="none"/>
          </w:rPr>
          <w:t>bir kısa film</w:t>
        </w:r>
      </w:hyperlink>
      <w:r w:rsidRPr="00FE0C75">
        <w:rPr>
          <w:rFonts w:cs="Times New Roman"/>
          <w:color w:val="000000"/>
          <w:szCs w:val="24"/>
        </w:rPr>
        <w:t xml:space="preserve"> "düşmüştü"... Gezi olayların zirvede olduğu bu dönemde, hikâyesi bu olaylar öncesinde yazılmış ve çekimi planlanmış bu kısa film </w:t>
      </w:r>
      <w:proofErr w:type="spellStart"/>
      <w:r w:rsidRPr="00FE0C75">
        <w:rPr>
          <w:rStyle w:val="Gl"/>
          <w:rFonts w:cs="Times New Roman"/>
          <w:color w:val="000000"/>
          <w:szCs w:val="24"/>
        </w:rPr>
        <w:t>DurAN</w:t>
      </w:r>
      <w:proofErr w:type="spellEnd"/>
      <w:r w:rsidRPr="00FE0C75">
        <w:rPr>
          <w:rFonts w:cs="Times New Roman"/>
          <w:color w:val="000000"/>
          <w:szCs w:val="24"/>
        </w:rPr>
        <w:t xml:space="preserve"> adıyla biraz da eylemlerin ruhuna uygun olarak çekildiğinde internette yüz binlerin ilgisine ulaştı. Duran UFO filmi kafalarda çekilmeye devam etti ve o kısa film şimdi bir öykü kitabı... Kısa süre önce GOGLİS NE DEMEK adlı öykü kitabı da yayınlanan </w:t>
      </w:r>
      <w:r w:rsidRPr="00FE0C75">
        <w:rPr>
          <w:rStyle w:val="Vurgu"/>
          <w:rFonts w:cs="Times New Roman"/>
          <w:color w:val="000000"/>
          <w:szCs w:val="24"/>
        </w:rPr>
        <w:t>Duran UFO</w:t>
      </w:r>
      <w:r w:rsidRPr="00FE0C75">
        <w:rPr>
          <w:rFonts w:cs="Times New Roman"/>
          <w:color w:val="000000"/>
          <w:szCs w:val="24"/>
        </w:rPr>
        <w:t xml:space="preserve"> yazarı Candan Selman, kitabı hakkında şunları söyledi:</w:t>
      </w:r>
    </w:p>
    <w:p w:rsidR="005955B4" w:rsidRPr="00FE0C75" w:rsidRDefault="005955B4" w:rsidP="001377E3">
      <w:pPr>
        <w:rPr>
          <w:rFonts w:eastAsia="Times New Roman" w:cs="Times New Roman"/>
          <w:szCs w:val="24"/>
          <w:lang w:eastAsia="tr-TR"/>
        </w:rPr>
      </w:pPr>
    </w:p>
    <w:p w:rsidR="001377E3" w:rsidRPr="00FE0C75" w:rsidRDefault="00A744DB" w:rsidP="001377E3">
      <w:pPr>
        <w:spacing w:after="200" w:line="276" w:lineRule="auto"/>
        <w:rPr>
          <w:rFonts w:eastAsia="Times New Roman" w:cs="Times New Roman"/>
          <w:i/>
          <w:szCs w:val="24"/>
          <w:lang w:eastAsia="tr-TR"/>
        </w:rPr>
      </w:pPr>
      <w:r w:rsidRPr="00FE0C75">
        <w:rPr>
          <w:rFonts w:eastAsia="Times New Roman" w:cs="Times New Roman"/>
          <w:i/>
          <w:szCs w:val="24"/>
          <w:lang w:eastAsia="tr-TR"/>
        </w:rPr>
        <w:t>"</w:t>
      </w:r>
      <w:r w:rsidR="001377E3" w:rsidRPr="00FE0C75">
        <w:rPr>
          <w:rFonts w:eastAsia="Times New Roman" w:cs="Times New Roman"/>
          <w:i/>
          <w:szCs w:val="24"/>
          <w:lang w:eastAsia="tr-TR"/>
        </w:rPr>
        <w:t xml:space="preserve">Bir film çektik. Film tuttu beni içine çekti. Yüzümü gökyüzüne çevirdim, baktım “O” hala orada duruyor. Kentin üstünde koca bir soru işareti…  </w:t>
      </w:r>
    </w:p>
    <w:p w:rsidR="001377E3" w:rsidRPr="00FE0C75" w:rsidRDefault="001377E3" w:rsidP="001377E3">
      <w:pPr>
        <w:spacing w:after="200" w:line="276" w:lineRule="auto"/>
        <w:rPr>
          <w:rFonts w:eastAsia="Times New Roman" w:cs="Times New Roman"/>
          <w:i/>
          <w:szCs w:val="24"/>
          <w:lang w:eastAsia="tr-TR"/>
        </w:rPr>
      </w:pPr>
      <w:r w:rsidRPr="00FE0C75">
        <w:rPr>
          <w:rFonts w:eastAsia="Times New Roman" w:cs="Times New Roman"/>
          <w:i/>
          <w:szCs w:val="24"/>
          <w:lang w:eastAsia="tr-TR"/>
        </w:rPr>
        <w:t>Bir anda beliren ve durma süresi arttıkça bir tehdit olarak algılanmaya başlayan bir ‘Duran UFO.’</w:t>
      </w:r>
    </w:p>
    <w:p w:rsidR="001377E3" w:rsidRPr="00FE0C75" w:rsidRDefault="001377E3" w:rsidP="001377E3">
      <w:pPr>
        <w:spacing w:after="200" w:line="276" w:lineRule="auto"/>
        <w:rPr>
          <w:rFonts w:eastAsia="Times New Roman" w:cs="Times New Roman"/>
          <w:i/>
          <w:szCs w:val="24"/>
          <w:lang w:eastAsia="tr-TR"/>
        </w:rPr>
      </w:pPr>
      <w:r w:rsidRPr="00FE0C75">
        <w:rPr>
          <w:rFonts w:eastAsia="Times New Roman" w:cs="Times New Roman"/>
          <w:i/>
          <w:szCs w:val="24"/>
          <w:lang w:eastAsia="tr-TR"/>
        </w:rPr>
        <w:t xml:space="preserve">Sonra kendime sordum; bir şehrin tepesine çökerse tanımlanamayan bir cisim, nerede durur insanoğlu? </w:t>
      </w:r>
    </w:p>
    <w:p w:rsidR="001377E3" w:rsidRPr="00FE0C75" w:rsidRDefault="001377E3" w:rsidP="001377E3">
      <w:pPr>
        <w:spacing w:after="200" w:line="276" w:lineRule="auto"/>
        <w:rPr>
          <w:rFonts w:eastAsia="Times New Roman" w:cs="Times New Roman"/>
          <w:i/>
          <w:szCs w:val="24"/>
          <w:lang w:eastAsia="tr-TR"/>
        </w:rPr>
      </w:pPr>
      <w:r w:rsidRPr="00FE0C75">
        <w:rPr>
          <w:rFonts w:eastAsia="Times New Roman" w:cs="Times New Roman"/>
          <w:i/>
          <w:szCs w:val="24"/>
          <w:lang w:eastAsia="tr-TR"/>
        </w:rPr>
        <w:t>Kiminin gözü onda, kimi unutmuş görünüyor. Dışarıda çocuklar oynuyor. Kapının önüne bir taksi yanaşıyor.  Pencerelerin birinde bir kadın çıplak aşka yürüyor. Hava poyraza k</w:t>
      </w:r>
      <w:r w:rsidR="00E24DF3" w:rsidRPr="00FE0C75">
        <w:rPr>
          <w:rFonts w:eastAsia="Times New Roman" w:cs="Times New Roman"/>
          <w:i/>
          <w:szCs w:val="24"/>
          <w:lang w:eastAsia="tr-TR"/>
        </w:rPr>
        <w:t xml:space="preserve">esiyor. Tam kırk sekiz saattir </w:t>
      </w:r>
      <w:r w:rsidRPr="00FE0C75">
        <w:rPr>
          <w:rFonts w:eastAsia="Times New Roman" w:cs="Times New Roman"/>
          <w:i/>
          <w:szCs w:val="24"/>
          <w:lang w:eastAsia="tr-TR"/>
        </w:rPr>
        <w:t xml:space="preserve">orada öylece duruyor... </w:t>
      </w:r>
    </w:p>
    <w:p w:rsidR="001377E3" w:rsidRPr="00FE0C75" w:rsidRDefault="001377E3" w:rsidP="001377E3">
      <w:pPr>
        <w:spacing w:after="200" w:line="276" w:lineRule="auto"/>
        <w:rPr>
          <w:rFonts w:eastAsia="Times New Roman" w:cs="Times New Roman"/>
          <w:i/>
          <w:szCs w:val="24"/>
          <w:lang w:eastAsia="tr-TR"/>
        </w:rPr>
      </w:pPr>
      <w:proofErr w:type="spellStart"/>
      <w:r w:rsidRPr="00FE0C75">
        <w:rPr>
          <w:rFonts w:eastAsia="Times New Roman" w:cs="Times New Roman"/>
          <w:i/>
          <w:szCs w:val="24"/>
          <w:lang w:eastAsia="tr-TR"/>
        </w:rPr>
        <w:t>DurAN</w:t>
      </w:r>
      <w:proofErr w:type="spellEnd"/>
      <w:r w:rsidRPr="00FE0C75">
        <w:rPr>
          <w:rFonts w:eastAsia="Times New Roman" w:cs="Times New Roman"/>
          <w:i/>
          <w:szCs w:val="24"/>
          <w:lang w:eastAsia="tr-TR"/>
        </w:rPr>
        <w:t xml:space="preserve">; zamanın ve mekânın kıyısında, üstüne yaz sıçramış bir yeşil yalan. </w:t>
      </w:r>
    </w:p>
    <w:p w:rsidR="00AD1EB9" w:rsidRPr="00FE0C75" w:rsidRDefault="00FE0C75" w:rsidP="001377E3">
      <w:pPr>
        <w:spacing w:after="200" w:line="276" w:lineRule="auto"/>
        <w:rPr>
          <w:rFonts w:eastAsia="Times New Roman" w:cs="Times New Roman"/>
          <w:szCs w:val="24"/>
          <w:lang w:eastAsia="tr-TR"/>
        </w:rPr>
      </w:pPr>
      <w:r w:rsidRPr="00FE0C75">
        <w:rPr>
          <w:rFonts w:eastAsia="Times New Roman" w:cs="Times New Roman"/>
          <w:i/>
          <w:szCs w:val="24"/>
          <w:lang w:eastAsia="tr-TR"/>
        </w:rPr>
        <w:t>Siz bu yalanın neresi</w:t>
      </w:r>
      <w:r w:rsidR="001377E3" w:rsidRPr="00FE0C75">
        <w:rPr>
          <w:rFonts w:eastAsia="Times New Roman" w:cs="Times New Roman"/>
          <w:i/>
          <w:szCs w:val="24"/>
          <w:lang w:eastAsia="tr-TR"/>
        </w:rPr>
        <w:t>ndesiniz?</w:t>
      </w:r>
      <w:r w:rsidR="00A744DB" w:rsidRPr="00FE0C75">
        <w:rPr>
          <w:rFonts w:eastAsia="Times New Roman" w:cs="Times New Roman"/>
          <w:i/>
          <w:szCs w:val="24"/>
          <w:lang w:eastAsia="tr-TR"/>
        </w:rPr>
        <w:t>"</w:t>
      </w:r>
      <w:r w:rsidR="001377E3" w:rsidRPr="00FE0C75">
        <w:rPr>
          <w:rFonts w:eastAsia="Times New Roman" w:cs="Times New Roman"/>
          <w:szCs w:val="24"/>
          <w:lang w:eastAsia="tr-TR"/>
        </w:rPr>
        <w:t xml:space="preserve"> </w:t>
      </w:r>
    </w:p>
    <w:p w:rsidR="00AD1EB9" w:rsidRDefault="00776DFC" w:rsidP="001377E3">
      <w:pPr>
        <w:spacing w:after="200" w:line="276" w:lineRule="auto"/>
        <w:rPr>
          <w:rFonts w:ascii="Bodoni Bk BT" w:eastAsia="Times New Roman" w:hAnsi="Bodoni Bk BT" w:cs="Tahoma"/>
          <w:szCs w:val="24"/>
          <w:lang w:eastAsia="tr-TR"/>
        </w:rPr>
      </w:pPr>
      <w:r w:rsidRPr="00FE0C75">
        <w:rPr>
          <w:rFonts w:ascii="Bodoni Bk BT" w:eastAsia="Times New Roman" w:hAnsi="Bodoni Bk BT" w:cs="Tahoma"/>
          <w:szCs w:val="24"/>
          <w:lang w:eastAsia="tr-TR"/>
        </w:rPr>
        <w:t>***</w:t>
      </w:r>
    </w:p>
    <w:p w:rsidR="00FE0C75" w:rsidRDefault="00FE0C75" w:rsidP="001377E3">
      <w:pPr>
        <w:spacing w:after="200" w:line="276" w:lineRule="auto"/>
        <w:rPr>
          <w:rFonts w:ascii="Bodoni Bk BT" w:eastAsia="Times New Roman" w:hAnsi="Bodoni Bk BT" w:cs="Tahoma"/>
          <w:szCs w:val="24"/>
          <w:lang w:eastAsia="tr-TR"/>
        </w:rPr>
      </w:pPr>
    </w:p>
    <w:p w:rsidR="00FE0C75" w:rsidRPr="00FE0C75" w:rsidRDefault="00FE0C75" w:rsidP="001377E3">
      <w:pPr>
        <w:spacing w:after="200" w:line="276" w:lineRule="auto"/>
        <w:rPr>
          <w:rFonts w:ascii="Bodoni Bk BT" w:eastAsia="Times New Roman" w:hAnsi="Bodoni Bk BT" w:cs="Tahoma"/>
          <w:szCs w:val="24"/>
          <w:lang w:eastAsia="tr-TR"/>
        </w:rPr>
      </w:pPr>
    </w:p>
    <w:p w:rsidR="00AD1EB9" w:rsidRPr="00FE0C75" w:rsidRDefault="00AD1EB9" w:rsidP="0077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="Times New Roman" w:hAnsiTheme="minorHAnsi" w:cs="Tahoma"/>
          <w:szCs w:val="24"/>
          <w:lang w:eastAsia="tr-TR"/>
        </w:rPr>
      </w:pPr>
      <w:r w:rsidRPr="00FE0C75">
        <w:rPr>
          <w:rFonts w:asciiTheme="minorHAnsi" w:eastAsia="Times New Roman" w:hAnsiTheme="minorHAnsi" w:cs="Tahoma"/>
          <w:szCs w:val="24"/>
          <w:lang w:eastAsia="tr-TR"/>
        </w:rPr>
        <w:t>Duran UFO kısa filmi için tıklayın:</w:t>
      </w:r>
    </w:p>
    <w:p w:rsidR="001377E3" w:rsidRDefault="00AD1EB9" w:rsidP="0077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Bodoni Bk BT" w:hAnsi="Bodoni Bk BT" w:cs="Times New Roman"/>
          <w:noProof/>
          <w:sz w:val="32"/>
          <w:szCs w:val="32"/>
          <w:lang w:eastAsia="tr-TR"/>
        </w:rPr>
      </w:pPr>
      <w:r>
        <w:rPr>
          <w:rFonts w:ascii="Bodoni Bk BT" w:hAnsi="Bodoni Bk BT" w:cs="Times New Roman"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2801852" cy="1892300"/>
            <wp:effectExtent l="19050" t="19050" r="17548" b="12700"/>
            <wp:docPr id="5" name="4 Resim" descr="dura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057" cy="1894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77E3">
        <w:rPr>
          <w:rFonts w:ascii="Bodoni Bk BT" w:hAnsi="Bodoni Bk BT" w:cs="Times New Roman"/>
          <w:noProof/>
          <w:sz w:val="32"/>
          <w:szCs w:val="32"/>
          <w:lang w:eastAsia="tr-TR"/>
        </w:rPr>
        <w:br w:type="page"/>
      </w:r>
    </w:p>
    <w:p w:rsidR="00F45B97" w:rsidRDefault="007350A7" w:rsidP="00775228">
      <w:pPr>
        <w:jc w:val="right"/>
        <w:rPr>
          <w:rFonts w:ascii="Bodoni Bk BT" w:hAnsi="Bodoni Bk BT" w:cs="Times New Roman"/>
          <w:sz w:val="32"/>
          <w:szCs w:val="32"/>
        </w:rPr>
      </w:pPr>
      <w:r w:rsidRPr="00621C65">
        <w:rPr>
          <w:rFonts w:ascii="Bodoni Bk BT" w:hAnsi="Bodoni Bk BT" w:cs="Times New Roman"/>
          <w:noProof/>
          <w:sz w:val="32"/>
          <w:szCs w:val="32"/>
          <w:lang w:eastAsia="tr-TR"/>
        </w:rPr>
        <w:lastRenderedPageBreak/>
        <w:t>Kafekültür Yayıncılık</w:t>
      </w:r>
    </w:p>
    <w:p w:rsidR="007350A7" w:rsidRPr="00621C65" w:rsidRDefault="007350A7" w:rsidP="00621C65">
      <w:pPr>
        <w:jc w:val="right"/>
        <w:rPr>
          <w:rFonts w:ascii="Bodoni Bk BT" w:hAnsi="Bodoni Bk BT" w:cs="Times New Roman"/>
          <w:sz w:val="32"/>
          <w:szCs w:val="32"/>
        </w:rPr>
      </w:pPr>
      <w:r w:rsidRPr="00621C65">
        <w:rPr>
          <w:rFonts w:ascii="Bodoni Bk BT" w:hAnsi="Bodoni Bk BT" w:cs="Times New Roman"/>
          <w:sz w:val="32"/>
          <w:szCs w:val="32"/>
        </w:rPr>
        <w:t xml:space="preserve">KAFEKÜLTÜR Yayıncılık ® </w:t>
      </w:r>
    </w:p>
    <w:p w:rsidR="007350A7" w:rsidRPr="00621C65" w:rsidRDefault="007350A7" w:rsidP="00621C65">
      <w:pPr>
        <w:jc w:val="right"/>
        <w:rPr>
          <w:rFonts w:ascii="Bodoni Bk BT" w:hAnsi="Bodoni Bk BT" w:cs="Times New Roman"/>
          <w:sz w:val="32"/>
          <w:szCs w:val="32"/>
        </w:rPr>
      </w:pPr>
      <w:r w:rsidRPr="00621C65">
        <w:rPr>
          <w:rFonts w:ascii="Bodoni Bk BT" w:hAnsi="Bodoni Bk BT" w:cs="Times New Roman"/>
          <w:sz w:val="32"/>
          <w:szCs w:val="32"/>
        </w:rPr>
        <w:t xml:space="preserve">www. </w:t>
      </w:r>
      <w:proofErr w:type="spellStart"/>
      <w:r w:rsidRPr="00621C65">
        <w:rPr>
          <w:rFonts w:ascii="Bodoni Bk BT" w:hAnsi="Bodoni Bk BT" w:cs="Times New Roman"/>
          <w:sz w:val="32"/>
          <w:szCs w:val="32"/>
        </w:rPr>
        <w:t>kafekitap</w:t>
      </w:r>
      <w:proofErr w:type="spellEnd"/>
      <w:r w:rsidRPr="00621C65">
        <w:rPr>
          <w:rFonts w:ascii="Bodoni Bk BT" w:hAnsi="Bodoni Bk BT" w:cs="Times New Roman"/>
          <w:sz w:val="32"/>
          <w:szCs w:val="32"/>
        </w:rPr>
        <w:t>.com</w:t>
      </w:r>
    </w:p>
    <w:p w:rsidR="007350A7" w:rsidRPr="00621C65" w:rsidRDefault="007350A7" w:rsidP="00621C65">
      <w:pPr>
        <w:jc w:val="right"/>
        <w:rPr>
          <w:rFonts w:ascii="Bodoni Bk BT" w:hAnsi="Bodoni Bk BT" w:cs="Times New Roman"/>
          <w:sz w:val="32"/>
          <w:szCs w:val="32"/>
        </w:rPr>
      </w:pPr>
      <w:r w:rsidRPr="00621C65">
        <w:rPr>
          <w:rFonts w:ascii="Bodoni Bk BT" w:hAnsi="Bodoni Bk BT" w:cs="Times New Roman"/>
          <w:sz w:val="32"/>
          <w:szCs w:val="32"/>
        </w:rPr>
        <w:t>iletisim@kafekitap.com</w:t>
      </w:r>
    </w:p>
    <w:p w:rsidR="007350A7" w:rsidRPr="00621C65" w:rsidRDefault="007350A7" w:rsidP="00621C65">
      <w:pPr>
        <w:jc w:val="right"/>
        <w:rPr>
          <w:rFonts w:ascii="Bodoni Bk BT" w:hAnsi="Bodoni Bk BT" w:cs="Times New Roman"/>
          <w:sz w:val="32"/>
          <w:szCs w:val="32"/>
        </w:rPr>
      </w:pP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  <w:r w:rsidR="003B5CF2" w:rsidRPr="00621C65">
        <w:rPr>
          <w:rFonts w:ascii="Bodoni Bk BT" w:hAnsi="Bodoni Bk BT" w:cs="Times New Roman"/>
          <w:vanish/>
          <w:sz w:val="32"/>
          <w:szCs w:val="32"/>
        </w:rPr>
        <w:pgNum/>
      </w:r>
    </w:p>
    <w:p w:rsidR="007350A7" w:rsidRPr="00621C65" w:rsidRDefault="007350A7" w:rsidP="00621C65">
      <w:pPr>
        <w:jc w:val="center"/>
        <w:rPr>
          <w:rFonts w:ascii="Bodoni Bk BT" w:hAnsi="Bodoni Bk BT" w:cs="Times New Roman"/>
          <w:sz w:val="28"/>
          <w:szCs w:val="28"/>
        </w:rPr>
      </w:pPr>
    </w:p>
    <w:p w:rsidR="007350A7" w:rsidRPr="00621C65" w:rsidRDefault="007350A7" w:rsidP="00621C65">
      <w:pPr>
        <w:jc w:val="center"/>
        <w:rPr>
          <w:rFonts w:ascii="Bodoni Bk BT" w:hAnsi="Bodoni Bk BT" w:cs="Times New Roman"/>
          <w:sz w:val="20"/>
          <w:szCs w:val="20"/>
        </w:rPr>
      </w:pPr>
    </w:p>
    <w:p w:rsidR="0022683D" w:rsidRPr="00621C65" w:rsidRDefault="0022683D" w:rsidP="00621C65">
      <w:pPr>
        <w:rPr>
          <w:rFonts w:ascii="Bodoni Bk BT" w:hAnsi="Bodoni Bk BT" w:cs="Times New Roman"/>
          <w:sz w:val="28"/>
          <w:szCs w:val="28"/>
        </w:rPr>
      </w:pPr>
    </w:p>
    <w:sectPr w:rsidR="0022683D" w:rsidRPr="00621C65" w:rsidSect="00B0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Bk BT">
    <w:altName w:val="Gentium Book Basic"/>
    <w:charset w:val="A2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04C35"/>
    <w:multiLevelType w:val="hybridMultilevel"/>
    <w:tmpl w:val="A7A04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84E0E"/>
    <w:rsid w:val="000033B4"/>
    <w:rsid w:val="00015D76"/>
    <w:rsid w:val="00042794"/>
    <w:rsid w:val="000429A1"/>
    <w:rsid w:val="00044478"/>
    <w:rsid w:val="000517B7"/>
    <w:rsid w:val="00052894"/>
    <w:rsid w:val="00053943"/>
    <w:rsid w:val="000611B3"/>
    <w:rsid w:val="00061842"/>
    <w:rsid w:val="00071FDC"/>
    <w:rsid w:val="00072692"/>
    <w:rsid w:val="00072C72"/>
    <w:rsid w:val="0009312B"/>
    <w:rsid w:val="000A593D"/>
    <w:rsid w:val="000A6957"/>
    <w:rsid w:val="000C6A62"/>
    <w:rsid w:val="000D7B43"/>
    <w:rsid w:val="000D7DFF"/>
    <w:rsid w:val="000E53C8"/>
    <w:rsid w:val="000E5E05"/>
    <w:rsid w:val="000F34D7"/>
    <w:rsid w:val="00102ED3"/>
    <w:rsid w:val="00104AEE"/>
    <w:rsid w:val="00114691"/>
    <w:rsid w:val="001150C3"/>
    <w:rsid w:val="00115869"/>
    <w:rsid w:val="001168BD"/>
    <w:rsid w:val="001377E3"/>
    <w:rsid w:val="00137D07"/>
    <w:rsid w:val="00143C7F"/>
    <w:rsid w:val="00145188"/>
    <w:rsid w:val="0015503D"/>
    <w:rsid w:val="00156CC7"/>
    <w:rsid w:val="0017003B"/>
    <w:rsid w:val="00172062"/>
    <w:rsid w:val="00184228"/>
    <w:rsid w:val="00185EB2"/>
    <w:rsid w:val="00187088"/>
    <w:rsid w:val="00193C7E"/>
    <w:rsid w:val="00196A42"/>
    <w:rsid w:val="001A159D"/>
    <w:rsid w:val="001B28B5"/>
    <w:rsid w:val="001B42A0"/>
    <w:rsid w:val="001B51CB"/>
    <w:rsid w:val="001D1B2B"/>
    <w:rsid w:val="001D671D"/>
    <w:rsid w:val="001E20BC"/>
    <w:rsid w:val="001E3640"/>
    <w:rsid w:val="001E3F2B"/>
    <w:rsid w:val="001F1FAD"/>
    <w:rsid w:val="0021121E"/>
    <w:rsid w:val="002155E9"/>
    <w:rsid w:val="0021775D"/>
    <w:rsid w:val="00217E29"/>
    <w:rsid w:val="00220B6C"/>
    <w:rsid w:val="00220F6D"/>
    <w:rsid w:val="00224759"/>
    <w:rsid w:val="0022683D"/>
    <w:rsid w:val="0023058B"/>
    <w:rsid w:val="00231F18"/>
    <w:rsid w:val="002445B9"/>
    <w:rsid w:val="0025778E"/>
    <w:rsid w:val="0026238F"/>
    <w:rsid w:val="0026436C"/>
    <w:rsid w:val="002652DB"/>
    <w:rsid w:val="00265D13"/>
    <w:rsid w:val="0026663B"/>
    <w:rsid w:val="002768C2"/>
    <w:rsid w:val="002835AD"/>
    <w:rsid w:val="00284E0E"/>
    <w:rsid w:val="002878AB"/>
    <w:rsid w:val="002923C6"/>
    <w:rsid w:val="002A4916"/>
    <w:rsid w:val="002A5108"/>
    <w:rsid w:val="002A5E7A"/>
    <w:rsid w:val="002B3348"/>
    <w:rsid w:val="002C1788"/>
    <w:rsid w:val="002C75DE"/>
    <w:rsid w:val="002D3170"/>
    <w:rsid w:val="002D644E"/>
    <w:rsid w:val="002E5BD2"/>
    <w:rsid w:val="003040CD"/>
    <w:rsid w:val="00307215"/>
    <w:rsid w:val="00322315"/>
    <w:rsid w:val="0032751E"/>
    <w:rsid w:val="00332339"/>
    <w:rsid w:val="00334C7C"/>
    <w:rsid w:val="00340BF6"/>
    <w:rsid w:val="003430B0"/>
    <w:rsid w:val="00343A0D"/>
    <w:rsid w:val="00345310"/>
    <w:rsid w:val="00345ED6"/>
    <w:rsid w:val="003573C7"/>
    <w:rsid w:val="003603E0"/>
    <w:rsid w:val="00362B1F"/>
    <w:rsid w:val="003802A8"/>
    <w:rsid w:val="00385A69"/>
    <w:rsid w:val="003A339E"/>
    <w:rsid w:val="003A6E05"/>
    <w:rsid w:val="003A71F8"/>
    <w:rsid w:val="003B490F"/>
    <w:rsid w:val="003B5CF2"/>
    <w:rsid w:val="003D061C"/>
    <w:rsid w:val="003D1333"/>
    <w:rsid w:val="003D42F5"/>
    <w:rsid w:val="003E2253"/>
    <w:rsid w:val="003E377D"/>
    <w:rsid w:val="003F2912"/>
    <w:rsid w:val="003F7987"/>
    <w:rsid w:val="0041408D"/>
    <w:rsid w:val="004171A9"/>
    <w:rsid w:val="00422F2B"/>
    <w:rsid w:val="004253CE"/>
    <w:rsid w:val="00434C82"/>
    <w:rsid w:val="00436659"/>
    <w:rsid w:val="0043732F"/>
    <w:rsid w:val="0043776B"/>
    <w:rsid w:val="00437935"/>
    <w:rsid w:val="00440670"/>
    <w:rsid w:val="0044618F"/>
    <w:rsid w:val="00495413"/>
    <w:rsid w:val="004A2804"/>
    <w:rsid w:val="004B3924"/>
    <w:rsid w:val="004B59B2"/>
    <w:rsid w:val="004D07E9"/>
    <w:rsid w:val="004D6A3F"/>
    <w:rsid w:val="004D76EB"/>
    <w:rsid w:val="004E0927"/>
    <w:rsid w:val="004E7E59"/>
    <w:rsid w:val="004F376F"/>
    <w:rsid w:val="004F69E4"/>
    <w:rsid w:val="005038A6"/>
    <w:rsid w:val="00533BB0"/>
    <w:rsid w:val="00537591"/>
    <w:rsid w:val="00546FBF"/>
    <w:rsid w:val="0055328B"/>
    <w:rsid w:val="00572E3D"/>
    <w:rsid w:val="00576EF6"/>
    <w:rsid w:val="00584AE1"/>
    <w:rsid w:val="005955B4"/>
    <w:rsid w:val="005A1DA1"/>
    <w:rsid w:val="005A4E73"/>
    <w:rsid w:val="005B17B7"/>
    <w:rsid w:val="005B43EE"/>
    <w:rsid w:val="005D1371"/>
    <w:rsid w:val="005D504B"/>
    <w:rsid w:val="005D6E40"/>
    <w:rsid w:val="005E1C5B"/>
    <w:rsid w:val="005F56FB"/>
    <w:rsid w:val="00621417"/>
    <w:rsid w:val="00621C65"/>
    <w:rsid w:val="00621DAB"/>
    <w:rsid w:val="00623F5A"/>
    <w:rsid w:val="006257C5"/>
    <w:rsid w:val="006301B2"/>
    <w:rsid w:val="00631216"/>
    <w:rsid w:val="00636C64"/>
    <w:rsid w:val="00641EEC"/>
    <w:rsid w:val="0066010E"/>
    <w:rsid w:val="00664AEA"/>
    <w:rsid w:val="00677756"/>
    <w:rsid w:val="0068014B"/>
    <w:rsid w:val="0068356C"/>
    <w:rsid w:val="006840E9"/>
    <w:rsid w:val="00686724"/>
    <w:rsid w:val="00695E6D"/>
    <w:rsid w:val="006B2FF3"/>
    <w:rsid w:val="006B60C2"/>
    <w:rsid w:val="006B696D"/>
    <w:rsid w:val="006C3CD4"/>
    <w:rsid w:val="006F0A52"/>
    <w:rsid w:val="006F32FA"/>
    <w:rsid w:val="006F4AF7"/>
    <w:rsid w:val="00706638"/>
    <w:rsid w:val="00715A76"/>
    <w:rsid w:val="00721425"/>
    <w:rsid w:val="00723795"/>
    <w:rsid w:val="00723D3C"/>
    <w:rsid w:val="007350A7"/>
    <w:rsid w:val="0074543B"/>
    <w:rsid w:val="007459A5"/>
    <w:rsid w:val="00752B9A"/>
    <w:rsid w:val="007611C2"/>
    <w:rsid w:val="00770FB0"/>
    <w:rsid w:val="00771320"/>
    <w:rsid w:val="007713B0"/>
    <w:rsid w:val="00775228"/>
    <w:rsid w:val="00776DFC"/>
    <w:rsid w:val="00781791"/>
    <w:rsid w:val="007948AD"/>
    <w:rsid w:val="00795991"/>
    <w:rsid w:val="00795B09"/>
    <w:rsid w:val="007B22E8"/>
    <w:rsid w:val="007C379B"/>
    <w:rsid w:val="007C72E9"/>
    <w:rsid w:val="007D41C0"/>
    <w:rsid w:val="007D6F40"/>
    <w:rsid w:val="007D7233"/>
    <w:rsid w:val="007E1F94"/>
    <w:rsid w:val="007E405B"/>
    <w:rsid w:val="007E62B0"/>
    <w:rsid w:val="007F2EEB"/>
    <w:rsid w:val="007F573C"/>
    <w:rsid w:val="00801AF0"/>
    <w:rsid w:val="008227F9"/>
    <w:rsid w:val="00831E27"/>
    <w:rsid w:val="00842724"/>
    <w:rsid w:val="00850562"/>
    <w:rsid w:val="00850FD3"/>
    <w:rsid w:val="00851EF2"/>
    <w:rsid w:val="008531F3"/>
    <w:rsid w:val="00856D14"/>
    <w:rsid w:val="00870BFC"/>
    <w:rsid w:val="00881826"/>
    <w:rsid w:val="00881B98"/>
    <w:rsid w:val="0088513A"/>
    <w:rsid w:val="00891C7E"/>
    <w:rsid w:val="00892BB4"/>
    <w:rsid w:val="008B0D8C"/>
    <w:rsid w:val="008B31DF"/>
    <w:rsid w:val="008C4D7F"/>
    <w:rsid w:val="008E4E2C"/>
    <w:rsid w:val="008F024B"/>
    <w:rsid w:val="008F5524"/>
    <w:rsid w:val="00905653"/>
    <w:rsid w:val="00915790"/>
    <w:rsid w:val="00922546"/>
    <w:rsid w:val="009328BE"/>
    <w:rsid w:val="00941057"/>
    <w:rsid w:val="00947EF8"/>
    <w:rsid w:val="00955BE0"/>
    <w:rsid w:val="00960109"/>
    <w:rsid w:val="00964ECD"/>
    <w:rsid w:val="00965716"/>
    <w:rsid w:val="00967C75"/>
    <w:rsid w:val="00972C2A"/>
    <w:rsid w:val="009749B1"/>
    <w:rsid w:val="0097734F"/>
    <w:rsid w:val="00997C69"/>
    <w:rsid w:val="009A3E61"/>
    <w:rsid w:val="009A5328"/>
    <w:rsid w:val="009A5D90"/>
    <w:rsid w:val="009B0893"/>
    <w:rsid w:val="009B24F0"/>
    <w:rsid w:val="009B3CF6"/>
    <w:rsid w:val="009B4B36"/>
    <w:rsid w:val="009C180E"/>
    <w:rsid w:val="009D6E41"/>
    <w:rsid w:val="00A24FC3"/>
    <w:rsid w:val="00A31483"/>
    <w:rsid w:val="00A31FF1"/>
    <w:rsid w:val="00A34EFF"/>
    <w:rsid w:val="00A3791E"/>
    <w:rsid w:val="00A45622"/>
    <w:rsid w:val="00A51E39"/>
    <w:rsid w:val="00A61912"/>
    <w:rsid w:val="00A62A5C"/>
    <w:rsid w:val="00A7182F"/>
    <w:rsid w:val="00A72C5B"/>
    <w:rsid w:val="00A74224"/>
    <w:rsid w:val="00A744DB"/>
    <w:rsid w:val="00A75196"/>
    <w:rsid w:val="00A76CD8"/>
    <w:rsid w:val="00A80F5C"/>
    <w:rsid w:val="00A846E4"/>
    <w:rsid w:val="00A91302"/>
    <w:rsid w:val="00A93AEC"/>
    <w:rsid w:val="00AB2F60"/>
    <w:rsid w:val="00AC3A38"/>
    <w:rsid w:val="00AD1EB9"/>
    <w:rsid w:val="00AD3FCE"/>
    <w:rsid w:val="00AF5E81"/>
    <w:rsid w:val="00B0158F"/>
    <w:rsid w:val="00B016BB"/>
    <w:rsid w:val="00B04198"/>
    <w:rsid w:val="00B04347"/>
    <w:rsid w:val="00B0504D"/>
    <w:rsid w:val="00B07163"/>
    <w:rsid w:val="00B10436"/>
    <w:rsid w:val="00B1613B"/>
    <w:rsid w:val="00B1665A"/>
    <w:rsid w:val="00B177B3"/>
    <w:rsid w:val="00B20E88"/>
    <w:rsid w:val="00B343FB"/>
    <w:rsid w:val="00B37603"/>
    <w:rsid w:val="00B40C86"/>
    <w:rsid w:val="00B52D77"/>
    <w:rsid w:val="00B536D9"/>
    <w:rsid w:val="00B5557E"/>
    <w:rsid w:val="00B66DC6"/>
    <w:rsid w:val="00B72E69"/>
    <w:rsid w:val="00B765C1"/>
    <w:rsid w:val="00B81949"/>
    <w:rsid w:val="00B87805"/>
    <w:rsid w:val="00B97C79"/>
    <w:rsid w:val="00BA044F"/>
    <w:rsid w:val="00BA1457"/>
    <w:rsid w:val="00BA4C2A"/>
    <w:rsid w:val="00BB78F0"/>
    <w:rsid w:val="00BC3F6C"/>
    <w:rsid w:val="00BC7414"/>
    <w:rsid w:val="00BE3111"/>
    <w:rsid w:val="00BE3CAE"/>
    <w:rsid w:val="00BE6974"/>
    <w:rsid w:val="00C0648F"/>
    <w:rsid w:val="00C174A5"/>
    <w:rsid w:val="00C24CA0"/>
    <w:rsid w:val="00C463E8"/>
    <w:rsid w:val="00C46590"/>
    <w:rsid w:val="00C5070D"/>
    <w:rsid w:val="00C525CB"/>
    <w:rsid w:val="00C57C4D"/>
    <w:rsid w:val="00C611C9"/>
    <w:rsid w:val="00C863C5"/>
    <w:rsid w:val="00C96A22"/>
    <w:rsid w:val="00CA0013"/>
    <w:rsid w:val="00CA0750"/>
    <w:rsid w:val="00CA0F19"/>
    <w:rsid w:val="00CB55A6"/>
    <w:rsid w:val="00CB74CB"/>
    <w:rsid w:val="00CC20B4"/>
    <w:rsid w:val="00CD28F8"/>
    <w:rsid w:val="00CE0925"/>
    <w:rsid w:val="00CE24BD"/>
    <w:rsid w:val="00CE6494"/>
    <w:rsid w:val="00CF2C12"/>
    <w:rsid w:val="00CF6D67"/>
    <w:rsid w:val="00CF7B32"/>
    <w:rsid w:val="00D002A0"/>
    <w:rsid w:val="00D02FDC"/>
    <w:rsid w:val="00D04B9E"/>
    <w:rsid w:val="00D05751"/>
    <w:rsid w:val="00D32E5A"/>
    <w:rsid w:val="00D47633"/>
    <w:rsid w:val="00D55331"/>
    <w:rsid w:val="00D66294"/>
    <w:rsid w:val="00D67F61"/>
    <w:rsid w:val="00D70C62"/>
    <w:rsid w:val="00D732BB"/>
    <w:rsid w:val="00D7477D"/>
    <w:rsid w:val="00D8483C"/>
    <w:rsid w:val="00D865DC"/>
    <w:rsid w:val="00D921E0"/>
    <w:rsid w:val="00DA1660"/>
    <w:rsid w:val="00DA4350"/>
    <w:rsid w:val="00DC3746"/>
    <w:rsid w:val="00DC4267"/>
    <w:rsid w:val="00DD6DE1"/>
    <w:rsid w:val="00DE54CE"/>
    <w:rsid w:val="00DE5B2D"/>
    <w:rsid w:val="00DE7CDB"/>
    <w:rsid w:val="00DF0A83"/>
    <w:rsid w:val="00DF3971"/>
    <w:rsid w:val="00E02F95"/>
    <w:rsid w:val="00E04616"/>
    <w:rsid w:val="00E164C7"/>
    <w:rsid w:val="00E22392"/>
    <w:rsid w:val="00E24DF3"/>
    <w:rsid w:val="00E42ABD"/>
    <w:rsid w:val="00E4375D"/>
    <w:rsid w:val="00E71F6C"/>
    <w:rsid w:val="00E822F2"/>
    <w:rsid w:val="00E93F94"/>
    <w:rsid w:val="00E9699C"/>
    <w:rsid w:val="00EA03B9"/>
    <w:rsid w:val="00EA0CF0"/>
    <w:rsid w:val="00EB6BFB"/>
    <w:rsid w:val="00EC0D81"/>
    <w:rsid w:val="00EC1EC4"/>
    <w:rsid w:val="00ED47AD"/>
    <w:rsid w:val="00EE44BE"/>
    <w:rsid w:val="00F00BCD"/>
    <w:rsid w:val="00F04C65"/>
    <w:rsid w:val="00F06774"/>
    <w:rsid w:val="00F07128"/>
    <w:rsid w:val="00F20AF3"/>
    <w:rsid w:val="00F44BA9"/>
    <w:rsid w:val="00F45B97"/>
    <w:rsid w:val="00F4646D"/>
    <w:rsid w:val="00F52629"/>
    <w:rsid w:val="00F64B82"/>
    <w:rsid w:val="00F67670"/>
    <w:rsid w:val="00F80FB8"/>
    <w:rsid w:val="00F87FDE"/>
    <w:rsid w:val="00F91AD4"/>
    <w:rsid w:val="00F97397"/>
    <w:rsid w:val="00FA0354"/>
    <w:rsid w:val="00FA32DF"/>
    <w:rsid w:val="00FB0AAE"/>
    <w:rsid w:val="00FC20D8"/>
    <w:rsid w:val="00FD7F5D"/>
    <w:rsid w:val="00FE0C75"/>
    <w:rsid w:val="00FE18D6"/>
    <w:rsid w:val="00FE48FB"/>
    <w:rsid w:val="00FE7D5E"/>
    <w:rsid w:val="00FF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0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1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1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15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D1EB9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955B4"/>
    <w:rPr>
      <w:b/>
      <w:bCs/>
    </w:rPr>
  </w:style>
  <w:style w:type="character" w:styleId="Vurgu">
    <w:name w:val="Emphasis"/>
    <w:basedOn w:val="VarsaylanParagrafYazTipi"/>
    <w:uiPriority w:val="20"/>
    <w:qFormat/>
    <w:rsid w:val="00595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13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93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vimeo.com/68699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F098-DC81-4223-8DC7-39DB5D9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ao</cp:lastModifiedBy>
  <cp:revision>6</cp:revision>
  <dcterms:created xsi:type="dcterms:W3CDTF">2013-07-23T09:45:00Z</dcterms:created>
  <dcterms:modified xsi:type="dcterms:W3CDTF">2013-07-24T07:37:00Z</dcterms:modified>
</cp:coreProperties>
</file>